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1D" w:rsidRDefault="000E391D" w:rsidP="000E391D">
      <w:pPr>
        <w:ind w:left="6372"/>
        <w:jc w:val="center"/>
        <w:rPr>
          <w:i/>
          <w:iCs/>
          <w:color w:val="595959" w:themeColor="text1" w:themeTint="A6"/>
        </w:rPr>
      </w:pPr>
      <w:r>
        <w:rPr>
          <w:noProof/>
          <w:lang w:eastAsia="ru-RU"/>
        </w:rPr>
        <w:drawing>
          <wp:inline distT="0" distB="0" distL="0" distR="0">
            <wp:extent cx="2228850" cy="132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вес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d"/>
        </w:rPr>
        <w:t xml:space="preserve">ООО «ГРАВИТАС»  </w:t>
      </w:r>
      <w:r w:rsidRPr="000E391D">
        <w:rPr>
          <w:i/>
          <w:iCs/>
          <w:color w:val="595959" w:themeColor="text1" w:themeTint="A6"/>
        </w:rPr>
        <w:t>Юридический адрес; 198334, г. Санкт-Петербург, пр. Ветеранов 130, литер А, пом.1Н  Фактический адрес; 192007, Г.    Санкт-Петербург, Лиговский Пр, дом 168 литер »А», ИНН  7807085661 /КПП 780701001,ОГРН 1157847237107,ОКПО 23096741,ОКАТО 40279564000.,Р/С  4070 2810 1323 40000 440.,ФИЛИАЛ «САНКТ-    ПЕТЕРБУРГСКИЙ »  АО « АЛЬФА-БАНК» К/С 3010 1810 600000000 786,  БИГ 044030786</w:t>
      </w:r>
    </w:p>
    <w:p w:rsidR="000E391D" w:rsidRPr="0071666E" w:rsidRDefault="000E391D" w:rsidP="000E391D">
      <w:pPr>
        <w:pStyle w:val="21"/>
        <w:rPr>
          <w:color w:val="595959" w:themeColor="text1" w:themeTint="A6"/>
        </w:rPr>
      </w:pPr>
      <w:r>
        <w:rPr>
          <w:noProof/>
          <w:lang w:val="en-US" w:eastAsia="ru-RU"/>
        </w:rPr>
        <w:t>e</w:t>
      </w:r>
      <w:r w:rsidRPr="0071666E">
        <w:rPr>
          <w:noProof/>
          <w:lang w:eastAsia="ru-RU"/>
        </w:rPr>
        <w:t>-</w:t>
      </w:r>
      <w:r>
        <w:rPr>
          <w:noProof/>
          <w:lang w:val="en-US" w:eastAsia="ru-RU"/>
        </w:rPr>
        <w:t>mail</w:t>
      </w:r>
      <w:r w:rsidRPr="0071666E">
        <w:rPr>
          <w:noProof/>
          <w:lang w:eastAsia="ru-RU"/>
        </w:rPr>
        <w:t xml:space="preserve">: </w:t>
      </w:r>
      <w:r>
        <w:rPr>
          <w:noProof/>
          <w:lang w:val="en-US" w:eastAsia="ru-RU"/>
        </w:rPr>
        <w:t>Otel</w:t>
      </w:r>
      <w:r w:rsidRPr="0071666E">
        <w:rPr>
          <w:noProof/>
          <w:lang w:eastAsia="ru-RU"/>
        </w:rPr>
        <w:t>.168@</w:t>
      </w:r>
      <w:r>
        <w:rPr>
          <w:noProof/>
          <w:lang w:val="en-US" w:eastAsia="ru-RU"/>
        </w:rPr>
        <w:t>mail</w:t>
      </w:r>
      <w:r w:rsidRPr="0071666E">
        <w:rPr>
          <w:noProof/>
          <w:lang w:eastAsia="ru-RU"/>
        </w:rPr>
        <w:t>.</w:t>
      </w:r>
      <w:r>
        <w:rPr>
          <w:noProof/>
          <w:lang w:val="en-US" w:eastAsia="ru-RU"/>
        </w:rPr>
        <w:t>ru</w:t>
      </w:r>
    </w:p>
    <w:p w:rsidR="00361C46" w:rsidRPr="0071666E" w:rsidRDefault="00361C46" w:rsidP="000E391D">
      <w:pPr>
        <w:pStyle w:val="2"/>
        <w:ind w:left="-851"/>
        <w:rPr>
          <w:rStyle w:val="ad"/>
          <w:i w:val="0"/>
          <w:iCs w:val="0"/>
          <w:color w:val="61721F" w:themeColor="accent1" w:themeShade="BF"/>
        </w:rPr>
      </w:pPr>
    </w:p>
    <w:p w:rsidR="002C64AC" w:rsidRDefault="002C64AC" w:rsidP="00B42174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ДОБРЫЙ ДЕНЬ УВАЖАЕМЫЕ ПАРТНЕРЫ!</w:t>
      </w:r>
    </w:p>
    <w:p w:rsidR="00A602F8" w:rsidRDefault="002C64AC" w:rsidP="00B42174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Предлагаем В</w:t>
      </w:r>
      <w:r w:rsidR="00852626">
        <w:rPr>
          <w:rFonts w:ascii="Times New Roman" w:hAnsi="Times New Roman" w:cs="Times New Roman"/>
          <w:sz w:val="26"/>
          <w:szCs w:val="26"/>
        </w:rPr>
        <w:t>ам услуги</w:t>
      </w:r>
      <w:r>
        <w:rPr>
          <w:rFonts w:ascii="Times New Roman" w:hAnsi="Times New Roman" w:cs="Times New Roman"/>
          <w:sz w:val="26"/>
          <w:szCs w:val="26"/>
        </w:rPr>
        <w:t xml:space="preserve"> мини отеля для размещения Ваших гостей, партнеров и друзей </w:t>
      </w:r>
      <w:r w:rsidR="00852626">
        <w:rPr>
          <w:rFonts w:ascii="Times New Roman" w:hAnsi="Times New Roman" w:cs="Times New Roman"/>
          <w:sz w:val="26"/>
          <w:szCs w:val="26"/>
        </w:rPr>
        <w:t>с их питомцами у нас в отеле. Известный факт, что приезжая в гости или на выставку,</w:t>
      </w:r>
      <w:bookmarkStart w:id="0" w:name="_GoBack"/>
      <w:bookmarkEnd w:id="0"/>
      <w:r w:rsidR="00852626">
        <w:rPr>
          <w:rFonts w:ascii="Times New Roman" w:hAnsi="Times New Roman" w:cs="Times New Roman"/>
          <w:sz w:val="26"/>
          <w:szCs w:val="26"/>
        </w:rPr>
        <w:t xml:space="preserve">или просто в качестве туриста со своим питомцем, сложно найти отель для бесплатного размещения с животными, у нас вы можете заселится не оплачивая при этом дополнительную оплату, а только за  номер, </w:t>
      </w:r>
      <w:r w:rsidR="00CD23AD">
        <w:rPr>
          <w:rFonts w:ascii="Times New Roman" w:hAnsi="Times New Roman" w:cs="Times New Roman"/>
          <w:sz w:val="26"/>
          <w:szCs w:val="26"/>
        </w:rPr>
        <w:t>от 1500 рублей в су</w:t>
      </w:r>
      <w:r w:rsidR="00852626">
        <w:rPr>
          <w:rFonts w:ascii="Times New Roman" w:hAnsi="Times New Roman" w:cs="Times New Roman"/>
          <w:sz w:val="26"/>
          <w:szCs w:val="26"/>
        </w:rPr>
        <w:t>тки двухместный бюджетный номер. О</w:t>
      </w:r>
      <w:r w:rsidR="00CD23AD">
        <w:rPr>
          <w:rFonts w:ascii="Times New Roman" w:hAnsi="Times New Roman" w:cs="Times New Roman"/>
          <w:sz w:val="26"/>
          <w:szCs w:val="26"/>
        </w:rPr>
        <w:t>тель-</w:t>
      </w:r>
      <w:r>
        <w:rPr>
          <w:rFonts w:ascii="Times New Roman" w:hAnsi="Times New Roman" w:cs="Times New Roman"/>
          <w:sz w:val="26"/>
          <w:szCs w:val="26"/>
        </w:rPr>
        <w:t>сочетающий</w:t>
      </w:r>
      <w:r w:rsidR="00A602F8" w:rsidRPr="00A602F8">
        <w:rPr>
          <w:rFonts w:ascii="Times New Roman" w:hAnsi="Times New Roman" w:cs="Times New Roman"/>
          <w:sz w:val="26"/>
          <w:szCs w:val="26"/>
        </w:rPr>
        <w:t xml:space="preserve"> экономию и комфортное проживание. Мы находимся в 5 минутах от метро "Обводный Канал" на Лиговском проспекте, дом 168, литер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602F8" w:rsidRPr="00A602F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A602F8" w:rsidRPr="00A602F8">
        <w:rPr>
          <w:rFonts w:ascii="Times New Roman" w:hAnsi="Times New Roman" w:cs="Times New Roman"/>
          <w:sz w:val="26"/>
          <w:szCs w:val="26"/>
        </w:rPr>
        <w:t xml:space="preserve"> Все необходимые удобств</w:t>
      </w:r>
      <w:r>
        <w:rPr>
          <w:rFonts w:ascii="Times New Roman" w:hAnsi="Times New Roman" w:cs="Times New Roman"/>
          <w:sz w:val="26"/>
          <w:szCs w:val="26"/>
        </w:rPr>
        <w:t>а, комфорт и чистота ожидают   здесь Ваших гостей.</w:t>
      </w:r>
      <w:r w:rsidR="00A602F8" w:rsidRPr="00A602F8">
        <w:rPr>
          <w:rFonts w:ascii="Times New Roman" w:hAnsi="Times New Roman" w:cs="Times New Roman"/>
          <w:sz w:val="26"/>
          <w:szCs w:val="26"/>
        </w:rPr>
        <w:t xml:space="preserve"> В отеле работает круглосуточное кафе, в любое время можно вкусно поесть, попить кофе. Имеется большая и уютная зона отдыха, бесплатный интернет. Наш персонал радушно встретит Вас и поможет разместиться в комнатах. Посоветует куда можно отправиться на интересные экскурсии   и как лучше добраться до места, заказать экскурсию, исходя из Ваших пожеланий.</w:t>
      </w:r>
    </w:p>
    <w:p w:rsidR="00A602F8" w:rsidRDefault="00A602F8" w:rsidP="00B42174">
      <w:pPr>
        <w:tabs>
          <w:tab w:val="left" w:pos="3420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ую информацию можно посмотреть на сайте нашего отеля:</w:t>
      </w:r>
      <w:hyperlink r:id="rId9" w:history="1">
        <w:r w:rsidRPr="00A602F8">
          <w:rPr>
            <w:rStyle w:val="afa"/>
            <w:rFonts w:ascii="Times New Roman" w:hAnsi="Times New Roman" w:cs="Times New Roman"/>
            <w:color w:val="FF0000"/>
            <w:sz w:val="26"/>
            <w:szCs w:val="26"/>
          </w:rPr>
          <w:t>www.famhotel.ru</w:t>
        </w:r>
      </w:hyperlink>
    </w:p>
    <w:p w:rsidR="00C50ABE" w:rsidRPr="00C50ABE" w:rsidRDefault="00A602F8" w:rsidP="00B42174">
      <w:pPr>
        <w:tabs>
          <w:tab w:val="left" w:pos="3420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же информацию </w:t>
      </w:r>
      <w:r w:rsidR="00C50ABE">
        <w:rPr>
          <w:rFonts w:ascii="Times New Roman" w:hAnsi="Times New Roman" w:cs="Times New Roman"/>
          <w:sz w:val="26"/>
          <w:szCs w:val="26"/>
        </w:rPr>
        <w:t>можно узнать, позвонив по телефонам</w:t>
      </w:r>
      <w:r w:rsidRPr="00C50ABE">
        <w:rPr>
          <w:rFonts w:ascii="Times New Roman" w:hAnsi="Times New Roman" w:cs="Times New Roman"/>
          <w:color w:val="FF0000"/>
          <w:sz w:val="26"/>
          <w:szCs w:val="26"/>
        </w:rPr>
        <w:t xml:space="preserve">8-921-906-05-17, </w:t>
      </w:r>
    </w:p>
    <w:p w:rsidR="00A602F8" w:rsidRPr="00C50ABE" w:rsidRDefault="00A602F8" w:rsidP="00B42174">
      <w:pPr>
        <w:tabs>
          <w:tab w:val="left" w:pos="3420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C50ABE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C50ABE" w:rsidRPr="00C50ABE">
        <w:rPr>
          <w:rFonts w:ascii="Times New Roman" w:hAnsi="Times New Roman" w:cs="Times New Roman"/>
          <w:color w:val="FF0000"/>
          <w:sz w:val="26"/>
          <w:szCs w:val="26"/>
        </w:rPr>
        <w:t>(812)767-04-49</w:t>
      </w:r>
    </w:p>
    <w:p w:rsidR="00A602F8" w:rsidRDefault="00A602F8" w:rsidP="00B42174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</w:p>
    <w:p w:rsidR="00A602F8" w:rsidRPr="00C50ABE" w:rsidRDefault="00A602F8" w:rsidP="00B42174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важением администрация отеля.</w:t>
      </w:r>
    </w:p>
    <w:sectPr w:rsidR="00A602F8" w:rsidRPr="00C50ABE" w:rsidSect="00DA4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0F1" w:rsidRDefault="00F930F1" w:rsidP="001A50A6">
      <w:pPr>
        <w:spacing w:after="0" w:line="240" w:lineRule="auto"/>
      </w:pPr>
      <w:r>
        <w:separator/>
      </w:r>
    </w:p>
  </w:endnote>
  <w:endnote w:type="continuationSeparator" w:id="1">
    <w:p w:rsidR="00F930F1" w:rsidRDefault="00F930F1" w:rsidP="001A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A6" w:rsidRDefault="001A50A6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A6" w:rsidRDefault="001A50A6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A6" w:rsidRDefault="001A50A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0F1" w:rsidRDefault="00F930F1" w:rsidP="001A50A6">
      <w:pPr>
        <w:spacing w:after="0" w:line="240" w:lineRule="auto"/>
      </w:pPr>
      <w:r>
        <w:separator/>
      </w:r>
    </w:p>
  </w:footnote>
  <w:footnote w:type="continuationSeparator" w:id="1">
    <w:p w:rsidR="00F930F1" w:rsidRDefault="00F930F1" w:rsidP="001A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A6" w:rsidRDefault="001A50A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A6" w:rsidRDefault="001A50A6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A6" w:rsidRDefault="001A50A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A02"/>
    <w:multiLevelType w:val="hybridMultilevel"/>
    <w:tmpl w:val="C83A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174"/>
    <w:rsid w:val="000B3A0C"/>
    <w:rsid w:val="000E391D"/>
    <w:rsid w:val="001274DF"/>
    <w:rsid w:val="001363B4"/>
    <w:rsid w:val="00183F54"/>
    <w:rsid w:val="001A50A6"/>
    <w:rsid w:val="001B38BD"/>
    <w:rsid w:val="001B48BE"/>
    <w:rsid w:val="001D14EF"/>
    <w:rsid w:val="001F437F"/>
    <w:rsid w:val="00235546"/>
    <w:rsid w:val="002C64AC"/>
    <w:rsid w:val="0031100E"/>
    <w:rsid w:val="00336138"/>
    <w:rsid w:val="00361C46"/>
    <w:rsid w:val="0037585B"/>
    <w:rsid w:val="00395983"/>
    <w:rsid w:val="004464D4"/>
    <w:rsid w:val="00451D6A"/>
    <w:rsid w:val="00486FAB"/>
    <w:rsid w:val="004E7185"/>
    <w:rsid w:val="00504A08"/>
    <w:rsid w:val="00543C0A"/>
    <w:rsid w:val="0058343B"/>
    <w:rsid w:val="0058685B"/>
    <w:rsid w:val="00600380"/>
    <w:rsid w:val="00602117"/>
    <w:rsid w:val="00603CD8"/>
    <w:rsid w:val="006161DE"/>
    <w:rsid w:val="00634F31"/>
    <w:rsid w:val="00643835"/>
    <w:rsid w:val="00695C81"/>
    <w:rsid w:val="006D2490"/>
    <w:rsid w:val="0071666E"/>
    <w:rsid w:val="00723548"/>
    <w:rsid w:val="007329BC"/>
    <w:rsid w:val="0076564E"/>
    <w:rsid w:val="007A049B"/>
    <w:rsid w:val="007C5AB0"/>
    <w:rsid w:val="00801998"/>
    <w:rsid w:val="00852626"/>
    <w:rsid w:val="009574A1"/>
    <w:rsid w:val="009835EF"/>
    <w:rsid w:val="00986DD3"/>
    <w:rsid w:val="00A14EC2"/>
    <w:rsid w:val="00A35210"/>
    <w:rsid w:val="00A5011C"/>
    <w:rsid w:val="00A50F13"/>
    <w:rsid w:val="00A602F8"/>
    <w:rsid w:val="00A84364"/>
    <w:rsid w:val="00AB765C"/>
    <w:rsid w:val="00B01B77"/>
    <w:rsid w:val="00B313D4"/>
    <w:rsid w:val="00B42174"/>
    <w:rsid w:val="00B45D92"/>
    <w:rsid w:val="00BB5D76"/>
    <w:rsid w:val="00BD2C86"/>
    <w:rsid w:val="00BE4324"/>
    <w:rsid w:val="00C02B66"/>
    <w:rsid w:val="00C10F11"/>
    <w:rsid w:val="00C50ABE"/>
    <w:rsid w:val="00C75A34"/>
    <w:rsid w:val="00CA0817"/>
    <w:rsid w:val="00CD1E39"/>
    <w:rsid w:val="00CD23AD"/>
    <w:rsid w:val="00D257FB"/>
    <w:rsid w:val="00DA437D"/>
    <w:rsid w:val="00DA4529"/>
    <w:rsid w:val="00DB225A"/>
    <w:rsid w:val="00E70195"/>
    <w:rsid w:val="00F512BD"/>
    <w:rsid w:val="00F930F1"/>
    <w:rsid w:val="00FD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A6"/>
  </w:style>
  <w:style w:type="paragraph" w:styleId="1">
    <w:name w:val="heading 1"/>
    <w:basedOn w:val="a"/>
    <w:next w:val="a"/>
    <w:link w:val="10"/>
    <w:uiPriority w:val="9"/>
    <w:qFormat/>
    <w:rsid w:val="001A50A6"/>
    <w:pPr>
      <w:keepNext/>
      <w:keepLines/>
      <w:pBdr>
        <w:bottom w:val="single" w:sz="4" w:space="1" w:color="83992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A50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0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0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0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0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0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0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0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A50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a4">
    <w:name w:val="Выделенная цитата Знак"/>
    <w:basedOn w:val="a0"/>
    <w:link w:val="a3"/>
    <w:uiPriority w:val="30"/>
    <w:rsid w:val="001A50A6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A50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1A50A6"/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paragraph" w:styleId="a7">
    <w:name w:val="No Spacing"/>
    <w:uiPriority w:val="1"/>
    <w:qFormat/>
    <w:rsid w:val="001A50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50A6"/>
    <w:rPr>
      <w:rFonts w:asciiTheme="majorHAnsi" w:eastAsiaTheme="majorEastAsia" w:hAnsiTheme="majorHAnsi" w:cstheme="majorBidi"/>
      <w:color w:val="61721F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A50A6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0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0A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50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A50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A50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A50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A50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1A50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1A50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1A50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1A50A6"/>
    <w:rPr>
      <w:b/>
      <w:bCs/>
    </w:rPr>
  </w:style>
  <w:style w:type="character" w:styleId="ac">
    <w:name w:val="Emphasis"/>
    <w:basedOn w:val="a0"/>
    <w:uiPriority w:val="20"/>
    <w:qFormat/>
    <w:rsid w:val="001A50A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A50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50A6"/>
    <w:rPr>
      <w:i/>
      <w:iCs/>
    </w:rPr>
  </w:style>
  <w:style w:type="character" w:styleId="ad">
    <w:name w:val="Subtle Emphasis"/>
    <w:basedOn w:val="a0"/>
    <w:uiPriority w:val="19"/>
    <w:qFormat/>
    <w:rsid w:val="001A50A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A50A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A50A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1A50A6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1A50A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A50A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A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50A6"/>
  </w:style>
  <w:style w:type="paragraph" w:styleId="af5">
    <w:name w:val="footer"/>
    <w:basedOn w:val="a"/>
    <w:link w:val="af6"/>
    <w:uiPriority w:val="99"/>
    <w:unhideWhenUsed/>
    <w:rsid w:val="001A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A50A6"/>
  </w:style>
  <w:style w:type="paragraph" w:styleId="af7">
    <w:name w:val="Balloon Text"/>
    <w:basedOn w:val="a"/>
    <w:link w:val="af8"/>
    <w:uiPriority w:val="99"/>
    <w:semiHidden/>
    <w:unhideWhenUsed/>
    <w:rsid w:val="006D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2490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395983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602F8"/>
    <w:rPr>
      <w:color w:val="A8BF4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mhotel.ru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856A-D84D-4D56-B8A0-DE918420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08-23T13:04:00Z</cp:lastPrinted>
  <dcterms:created xsi:type="dcterms:W3CDTF">2017-09-06T12:45:00Z</dcterms:created>
  <dcterms:modified xsi:type="dcterms:W3CDTF">2017-09-06T12:45:00Z</dcterms:modified>
</cp:coreProperties>
</file>